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87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69409F" w:rsidRPr="00181E2A" w14:paraId="1E99578A" w14:textId="77777777" w:rsidTr="0069409F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A57C2C" w14:textId="77777777" w:rsidR="0069409F" w:rsidRPr="006D5439" w:rsidRDefault="0069409F" w:rsidP="0069409F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BA56B9"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69409F" w:rsidRPr="00181E2A" w14:paraId="128F38B7" w14:textId="77777777" w:rsidTr="0069409F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C01269" w14:textId="77777777" w:rsidR="0069409F" w:rsidRPr="006D5439" w:rsidRDefault="0069409F" w:rsidP="0069409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69409F" w:rsidRPr="00181E2A" w14:paraId="029D1587" w14:textId="77777777" w:rsidTr="0069409F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F6D9E" w14:textId="77777777" w:rsidR="0069409F" w:rsidRPr="006D5439" w:rsidRDefault="0069409F" w:rsidP="0069409F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66519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BUDOVA STŘEDNÍ PRŮMYSLOVÉ ŠKOLY STAVEBNÍ, CHODSKÉ NÁM.2, PLZEŇ - VNĚJŠÍ OKNA (JIH)</w:t>
            </w:r>
          </w:p>
        </w:tc>
      </w:tr>
      <w:tr w:rsidR="0069409F" w:rsidRPr="00181E2A" w14:paraId="766753AF" w14:textId="77777777" w:rsidTr="0069409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4F8853" w14:textId="77777777" w:rsidR="0069409F" w:rsidRPr="00181E2A" w:rsidRDefault="0069409F" w:rsidP="0069409F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DBF69" w14:textId="77777777" w:rsidR="0069409F" w:rsidRPr="00181E2A" w:rsidRDefault="0069409F" w:rsidP="0069409F">
            <w:pPr>
              <w:jc w:val="center"/>
              <w:rPr>
                <w:rFonts w:eastAsia="Times New Roman" w:cs="Calibri"/>
                <w:lang w:eastAsia="cs-CZ"/>
              </w:rPr>
            </w:pPr>
            <w:r w:rsidRPr="00E95724">
              <w:rPr>
                <w:rFonts w:eastAsia="Times New Roman" w:cs="Calibri"/>
                <w:lang w:eastAsia="cs-CZ"/>
              </w:rPr>
              <w:t>CN/12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14CECD" w14:textId="77777777" w:rsidR="0069409F" w:rsidRPr="00181E2A" w:rsidRDefault="0069409F" w:rsidP="0069409F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E5608" w14:textId="77777777" w:rsidR="0069409F" w:rsidRPr="00181E2A" w:rsidRDefault="0069409F" w:rsidP="0069409F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63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47364A" w14:textId="77777777" w:rsidR="0069409F" w:rsidRPr="00181E2A" w:rsidRDefault="0069409F" w:rsidP="0069409F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A965E" w14:textId="77777777" w:rsidR="0069409F" w:rsidRPr="00181E2A" w:rsidRDefault="0069409F" w:rsidP="0069409F">
            <w:pPr>
              <w:jc w:val="center"/>
              <w:rPr>
                <w:rFonts w:eastAsia="Times New Roman" w:cs="Calibri"/>
                <w:lang w:eastAsia="cs-CZ"/>
              </w:rPr>
            </w:pPr>
            <w:r w:rsidRPr="0066519E">
              <w:rPr>
                <w:rFonts w:eastAsia="Times New Roman" w:cs="Calibri"/>
                <w:lang w:eastAsia="cs-CZ"/>
              </w:rPr>
              <w:t>P26V00000049</w:t>
            </w:r>
          </w:p>
        </w:tc>
      </w:tr>
      <w:tr w:rsidR="0069409F" w:rsidRPr="00181E2A" w14:paraId="7207F250" w14:textId="77777777" w:rsidTr="0069409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0261F9" w14:textId="77777777" w:rsidR="0069409F" w:rsidRPr="00181E2A" w:rsidRDefault="0069409F" w:rsidP="0069409F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581F8" w14:textId="77777777" w:rsidR="0069409F" w:rsidRPr="0066519E" w:rsidRDefault="006B5F41" w:rsidP="0069409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69409F" w:rsidRPr="00494346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344.html</w:t>
              </w:r>
            </w:hyperlink>
          </w:p>
        </w:tc>
      </w:tr>
      <w:tr w:rsidR="0069409F" w:rsidRPr="00181E2A" w14:paraId="3C7E5112" w14:textId="77777777" w:rsidTr="0069409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E7E491" w14:textId="77777777" w:rsidR="0069409F" w:rsidRPr="00181E2A" w:rsidRDefault="0069409F" w:rsidP="0069409F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8721C" w14:textId="77777777" w:rsidR="0069409F" w:rsidRPr="00575678" w:rsidRDefault="0069409F" w:rsidP="0069409F">
            <w:pPr>
              <w:rPr>
                <w:rFonts w:eastAsia="Times New Roman" w:cs="Times New Roman"/>
                <w:sz w:val="20"/>
                <w:szCs w:val="16"/>
                <w:highlight w:val="yellow"/>
                <w:lang w:eastAsia="cs-CZ"/>
              </w:rPr>
            </w:pPr>
          </w:p>
        </w:tc>
      </w:tr>
      <w:tr w:rsidR="0069409F" w:rsidRPr="00181E2A" w14:paraId="5F5A6DB1" w14:textId="77777777" w:rsidTr="0069409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F90285" w14:textId="77777777" w:rsidR="0069409F" w:rsidRPr="00181E2A" w:rsidRDefault="0069409F" w:rsidP="0069409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E28021" w14:textId="77777777" w:rsidR="0069409F" w:rsidRPr="00575678" w:rsidRDefault="0069409F" w:rsidP="0069409F">
            <w:pPr>
              <w:rPr>
                <w:rFonts w:eastAsia="Times New Roman" w:cs="Times New Roman"/>
                <w:b/>
                <w:highlight w:val="yellow"/>
                <w:lang w:eastAsia="cs-CZ"/>
              </w:rPr>
            </w:pPr>
            <w:r w:rsidRPr="00D45C01">
              <w:rPr>
                <w:rFonts w:eastAsia="Times New Roman" w:cs="Times New Roman"/>
                <w:b/>
                <w:lang w:eastAsia="cs-CZ"/>
              </w:rPr>
              <w:t>Střední průmyslová škola stavební, Plzeň, Chodské náměstí 2</w:t>
            </w:r>
          </w:p>
        </w:tc>
      </w:tr>
      <w:tr w:rsidR="0069409F" w:rsidRPr="00181E2A" w14:paraId="2CEAD15A" w14:textId="77777777" w:rsidTr="0069409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2F1B4F" w14:textId="77777777" w:rsidR="0069409F" w:rsidRPr="00181E2A" w:rsidRDefault="0069409F" w:rsidP="0069409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3770C7" w14:textId="77777777" w:rsidR="0069409F" w:rsidRPr="00A02687" w:rsidRDefault="0069409F" w:rsidP="0069409F">
            <w:pPr>
              <w:rPr>
                <w:rFonts w:eastAsia="Times New Roman" w:cs="Times New Roman"/>
                <w:lang w:eastAsia="cs-CZ"/>
              </w:rPr>
            </w:pPr>
            <w:r w:rsidRPr="00D45C01">
              <w:rPr>
                <w:rFonts w:eastAsia="Times New Roman" w:cs="Times New Roman"/>
                <w:lang w:eastAsia="cs-CZ"/>
              </w:rPr>
              <w:t>Chodské náměstí 2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EEE5C48" w14:textId="77777777" w:rsidR="0069409F" w:rsidRPr="00181E2A" w:rsidRDefault="0069409F" w:rsidP="0069409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5715C4" w14:textId="77777777" w:rsidR="0069409F" w:rsidRPr="00491767" w:rsidRDefault="0069409F" w:rsidP="0069409F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D45C01">
              <w:rPr>
                <w:rFonts w:eastAsia="Times New Roman" w:cs="Times New Roman"/>
                <w:lang w:eastAsia="cs-CZ"/>
              </w:rPr>
              <w:t>49778064</w:t>
            </w:r>
          </w:p>
        </w:tc>
      </w:tr>
      <w:tr w:rsidR="0069409F" w:rsidRPr="00181E2A" w14:paraId="6D98BE4B" w14:textId="77777777" w:rsidTr="0069409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6E38AB" w14:textId="77777777" w:rsidR="0069409F" w:rsidRPr="00181E2A" w:rsidRDefault="0069409F" w:rsidP="0069409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80E331" w14:textId="2A669202" w:rsidR="0069409F" w:rsidRPr="00D45C01" w:rsidRDefault="00CE579E" w:rsidP="0069409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lang w:eastAsia="cs-CZ"/>
              </w:rPr>
            </w:pPr>
            <w:r w:rsidRPr="001C38A3">
              <w:rPr>
                <w:rFonts w:eastAsia="Times New Roman" w:cs="Times New Roman"/>
                <w:lang w:eastAsia="cs-CZ"/>
              </w:rPr>
              <w:t>Ing. arch. Iva Mainzerová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="0069409F" w:rsidRPr="00D45C01">
              <w:rPr>
                <w:rFonts w:eastAsia="Times New Roman" w:cs="Times New Roman"/>
                <w:lang w:eastAsia="cs-CZ"/>
              </w:rPr>
              <w:t xml:space="preserve"> - ředitelka</w:t>
            </w:r>
          </w:p>
        </w:tc>
      </w:tr>
      <w:tr w:rsidR="0069409F" w:rsidRPr="00181E2A" w14:paraId="263E1146" w14:textId="77777777" w:rsidTr="0069409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C927E1" w14:textId="77777777" w:rsidR="0069409F" w:rsidRPr="00181E2A" w:rsidRDefault="0069409F" w:rsidP="0069409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0B941E" w14:textId="77777777" w:rsidR="0069409F" w:rsidRPr="00D45C01" w:rsidRDefault="0069409F" w:rsidP="0069409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lang w:eastAsia="cs-CZ"/>
              </w:rPr>
            </w:pPr>
            <w:r w:rsidRPr="00D45C01">
              <w:rPr>
                <w:rFonts w:eastAsia="Times New Roman" w:cs="Times New Roman"/>
                <w:lang w:eastAsia="cs-CZ"/>
              </w:rPr>
              <w:t>Ing. Romana Tichotová</w:t>
            </w:r>
          </w:p>
        </w:tc>
      </w:tr>
      <w:tr w:rsidR="0069409F" w:rsidRPr="00181E2A" w14:paraId="2F028445" w14:textId="77777777" w:rsidTr="0069409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29841F" w14:textId="77777777" w:rsidR="0069409F" w:rsidRPr="00181E2A" w:rsidRDefault="0069409F" w:rsidP="0069409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BE5CFF" w14:textId="77777777" w:rsidR="0069409F" w:rsidRPr="00181E2A" w:rsidRDefault="0069409F" w:rsidP="0069409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69409F" w:rsidRPr="00181E2A" w14:paraId="3B2ACF97" w14:textId="77777777" w:rsidTr="0069409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99189F" w14:textId="77777777" w:rsidR="0069409F" w:rsidRPr="00181E2A" w:rsidRDefault="0069409F" w:rsidP="0069409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23F2A" w14:textId="77777777" w:rsidR="0069409F" w:rsidRPr="005E6D54" w:rsidRDefault="0069409F" w:rsidP="0069409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4DF8F6" w14:textId="77777777" w:rsidR="0069409F" w:rsidRPr="00181E2A" w:rsidRDefault="0069409F" w:rsidP="0069409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4D2E0" w14:textId="77777777" w:rsidR="0069409F" w:rsidRPr="005E6D54" w:rsidRDefault="0069409F" w:rsidP="0069409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69409F" w:rsidRPr="00181E2A" w14:paraId="431F6F17" w14:textId="77777777" w:rsidTr="0069409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6AA334" w14:textId="77777777" w:rsidR="0069409F" w:rsidRPr="00181E2A" w:rsidRDefault="0069409F" w:rsidP="0069409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03E971" w14:textId="77777777" w:rsidR="0069409F" w:rsidRPr="005E6D54" w:rsidRDefault="0069409F" w:rsidP="0069409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69409F" w:rsidRPr="00181E2A" w14:paraId="2B55844D" w14:textId="77777777" w:rsidTr="0069409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F5936F" w14:textId="77777777" w:rsidR="0069409F" w:rsidRPr="00181E2A" w:rsidRDefault="0069409F" w:rsidP="0069409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25C725" w14:textId="77777777" w:rsidR="0069409F" w:rsidRPr="00491767" w:rsidRDefault="0069409F" w:rsidP="0069409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921579">
              <w:rPr>
                <w:rFonts w:eastAsia="Times New Roman" w:cs="Times New Roman"/>
                <w:lang w:eastAsia="cs-CZ"/>
              </w:rPr>
              <w:t>Bc. Ladislav Pešička</w:t>
            </w:r>
          </w:p>
        </w:tc>
      </w:tr>
      <w:tr w:rsidR="0069409F" w:rsidRPr="00181E2A" w14:paraId="686C5999" w14:textId="77777777" w:rsidTr="0069409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C137BF" w14:textId="77777777" w:rsidR="0069409F" w:rsidRPr="00181E2A" w:rsidRDefault="0069409F" w:rsidP="0069409F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44F96" w14:textId="77777777" w:rsidR="0069409F" w:rsidRPr="00181E2A" w:rsidRDefault="0069409F" w:rsidP="0069409F">
            <w:pPr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EE05FC" w14:textId="77777777" w:rsidR="0069409F" w:rsidRPr="00181E2A" w:rsidRDefault="0069409F" w:rsidP="0069409F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85BE1" w14:textId="77777777" w:rsidR="0069409F" w:rsidRPr="00181E2A" w:rsidRDefault="0069409F" w:rsidP="0069409F">
            <w:pPr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999D94" w14:textId="77777777" w:rsidR="0069409F" w:rsidRPr="00181E2A" w:rsidRDefault="0069409F" w:rsidP="0069409F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F249C" w14:textId="77777777" w:rsidR="0069409F" w:rsidRPr="00181E2A" w:rsidRDefault="0069409F" w:rsidP="0069409F">
            <w:pPr>
              <w:jc w:val="center"/>
              <w:rPr>
                <w:rFonts w:eastAsia="Times New Roman" w:cs="Calibri"/>
                <w:lang w:eastAsia="cs-CZ"/>
              </w:rPr>
            </w:pPr>
            <w:r w:rsidRPr="00921579"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69409F" w:rsidRPr="00181E2A" w14:paraId="3FB87A2B" w14:textId="77777777" w:rsidTr="0069409F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B63620" w14:textId="77777777" w:rsidR="0069409F" w:rsidRPr="00181E2A" w:rsidRDefault="0069409F" w:rsidP="0069409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7208D" w14:textId="77777777" w:rsidR="0069409F" w:rsidRPr="00181E2A" w:rsidRDefault="0069409F" w:rsidP="0069409F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Ne</w:t>
            </w:r>
          </w:p>
        </w:tc>
      </w:tr>
    </w:tbl>
    <w:sdt>
      <w:sdtPr>
        <w:id w:val="-1626922697"/>
        <w:docPartObj>
          <w:docPartGallery w:val="Table of Contents"/>
          <w:docPartUnique/>
        </w:docPartObj>
      </w:sdtPr>
      <w:sdtEndPr/>
      <w:sdtContent>
        <w:p w14:paraId="48DFCE81" w14:textId="33DDEFBD" w:rsidR="0003798C" w:rsidRPr="0003798C" w:rsidRDefault="0003798C" w:rsidP="006B5F41">
          <w:pPr>
            <w:pStyle w:val="Obsah1"/>
            <w:rPr>
              <w:noProof/>
              <w:lang w:eastAsia="cs-CZ"/>
            </w:rPr>
          </w:pPr>
          <w:r w:rsidRPr="0003798C">
            <w:rPr>
              <w:noProof/>
              <w:lang w:eastAsia="cs-CZ"/>
            </w:rPr>
            <w:t>Obsah</w:t>
          </w:r>
        </w:p>
        <w:p w14:paraId="4383C2B8" w14:textId="77777777" w:rsidR="006B5F41" w:rsidRDefault="0003798C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22993984" w:history="1">
            <w:r w:rsidR="006B5F41" w:rsidRPr="00BC4146">
              <w:rPr>
                <w:rStyle w:val="Hypertextovodkaz"/>
                <w:rFonts w:cstheme="minorHAnsi"/>
                <w:noProof/>
              </w:rPr>
              <w:t>IDENTIFIKAČNÍ</w:t>
            </w:r>
            <w:r w:rsidR="006B5F41" w:rsidRPr="00BC4146">
              <w:rPr>
                <w:rStyle w:val="Hypertextovodkaz"/>
                <w:noProof/>
              </w:rPr>
              <w:t xml:space="preserve"> ÚDAJE DODA</w:t>
            </w:r>
            <w:r w:rsidR="006B5F41" w:rsidRPr="00BC4146">
              <w:rPr>
                <w:rStyle w:val="Hypertextovodkaz"/>
                <w:rFonts w:cs="Calibri"/>
                <w:noProof/>
              </w:rPr>
              <w:t>VATELE</w:t>
            </w:r>
            <w:r w:rsidR="006B5F41">
              <w:rPr>
                <w:noProof/>
                <w:webHidden/>
              </w:rPr>
              <w:tab/>
            </w:r>
            <w:r w:rsidR="006B5F41">
              <w:rPr>
                <w:noProof/>
                <w:webHidden/>
              </w:rPr>
              <w:fldChar w:fldCharType="begin"/>
            </w:r>
            <w:r w:rsidR="006B5F41">
              <w:rPr>
                <w:noProof/>
                <w:webHidden/>
              </w:rPr>
              <w:instrText xml:space="preserve"> PAGEREF _Toc222993984 \h </w:instrText>
            </w:r>
            <w:r w:rsidR="006B5F41">
              <w:rPr>
                <w:noProof/>
                <w:webHidden/>
              </w:rPr>
            </w:r>
            <w:r w:rsidR="006B5F41">
              <w:rPr>
                <w:noProof/>
                <w:webHidden/>
              </w:rPr>
              <w:fldChar w:fldCharType="separate"/>
            </w:r>
            <w:r w:rsidR="006B5F41">
              <w:rPr>
                <w:noProof/>
                <w:webHidden/>
              </w:rPr>
              <w:t>1</w:t>
            </w:r>
            <w:r w:rsidR="006B5F41">
              <w:rPr>
                <w:noProof/>
                <w:webHidden/>
              </w:rPr>
              <w:fldChar w:fldCharType="end"/>
            </w:r>
          </w:hyperlink>
        </w:p>
        <w:p w14:paraId="30D1D500" w14:textId="77777777" w:rsidR="006B5F41" w:rsidRDefault="006B5F4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993985" w:history="1">
            <w:r w:rsidRPr="00BC4146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37C3" w14:textId="77777777" w:rsidR="006B5F41" w:rsidRDefault="006B5F4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993986" w:history="1">
            <w:r w:rsidRPr="00BC4146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4115" w14:textId="77777777" w:rsidR="006B5F41" w:rsidRDefault="006B5F4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993987" w:history="1">
            <w:r w:rsidRPr="00BC4146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853E" w14:textId="77777777" w:rsidR="006B5F41" w:rsidRDefault="006B5F41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2993988" w:history="1">
            <w:r w:rsidRPr="00BC4146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615B" w14:textId="77777777" w:rsidR="006B5F41" w:rsidRDefault="006B5F41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993989" w:history="1">
            <w:r w:rsidRPr="00BC4146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C4146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D07E" w14:textId="77777777" w:rsidR="006B5F41" w:rsidRDefault="006B5F41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2993990" w:history="1">
            <w:r w:rsidRPr="00BC4146">
              <w:rPr>
                <w:rStyle w:val="Hypertextovodkaz"/>
                <w:noProof/>
                <w:lang w:eastAsia="cs-CZ"/>
              </w:rPr>
              <w:t>Referenční zakázky – seznam min. 3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2745" w14:textId="77777777" w:rsidR="006B5F41" w:rsidRDefault="006B5F41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2993991" w:history="1">
            <w:r w:rsidRPr="00BC4146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766D" w14:textId="77777777" w:rsidR="006B5F41" w:rsidRDefault="006B5F41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993992" w:history="1">
            <w:r w:rsidRPr="00BC4146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C4146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372B" w14:textId="77777777" w:rsidR="006B5F41" w:rsidRDefault="006B5F41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993993" w:history="1">
            <w:r w:rsidRPr="00BC4146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C4146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6B53" w14:textId="77777777" w:rsidR="006B5F41" w:rsidRDefault="006B5F41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993994" w:history="1">
            <w:r w:rsidRPr="00BC4146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C4146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2EE9" w14:textId="77777777" w:rsidR="006B5F41" w:rsidRDefault="006B5F41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2993995" w:history="1">
            <w:r w:rsidRPr="00BC4146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C4146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7FBB" w14:textId="77777777" w:rsidR="006B5F41" w:rsidRDefault="006B5F4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993996" w:history="1">
            <w:r w:rsidRPr="00BC4146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EFAB" w14:textId="77777777" w:rsidR="006B5F41" w:rsidRDefault="006B5F4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2993997" w:history="1">
            <w:r w:rsidRPr="00BC4146">
              <w:rPr>
                <w:rStyle w:val="Hypertextovodkaz"/>
                <w:noProof/>
                <w:lang w:eastAsia="cs-CZ"/>
              </w:rPr>
              <w:t>PROHLÁŠENÍ K ZADÁVACÍ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26A5" w14:textId="7C48BDB6" w:rsidR="0003798C" w:rsidRPr="00B83F6F" w:rsidRDefault="0003798C" w:rsidP="006B5F41">
          <w:pPr>
            <w:pStyle w:val="Obsah1"/>
          </w:pPr>
          <w:r w:rsidRPr="0042760C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69409F">
      <w:pPr>
        <w:pStyle w:val="Nadpis3"/>
        <w:spacing w:before="720"/>
      </w:pPr>
      <w:bookmarkStart w:id="0" w:name="_Toc222993984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222993985"/>
      <w:r w:rsidRPr="00FF60C3">
        <w:t>ZÁKLADNÍ ZPŮSOBILOST</w:t>
      </w:r>
      <w:bookmarkEnd w:id="1"/>
    </w:p>
    <w:p w14:paraId="4394FB62" w14:textId="781C2720" w:rsidR="004275D5" w:rsidRDefault="0081239B" w:rsidP="003D78F8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C7032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2" w:name="_Toc222993986"/>
      <w:r w:rsidRPr="00B94624">
        <w:t>PROFESNÍ ZPŮSOBILOST</w:t>
      </w:r>
      <w:bookmarkEnd w:id="2"/>
    </w:p>
    <w:p w14:paraId="26FB2B08" w14:textId="5FE3FF63" w:rsidR="004275D5" w:rsidRDefault="00786772" w:rsidP="003D78F8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5E7693" w:rsidRPr="00B045AD">
        <w:rPr>
          <w:lang w:eastAsia="cs-CZ"/>
        </w:rPr>
        <w:t>dle § 77 odst. 1 a 2 písm. a) ZZVZ:</w:t>
      </w:r>
      <w:r w:rsidR="005E7693">
        <w:rPr>
          <w:lang w:eastAsia="cs-CZ"/>
        </w:rPr>
        <w:t xml:space="preserve">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6B5F41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BA56B9" w:rsidRDefault="005E7693" w:rsidP="00786772">
      <w:pPr>
        <w:ind w:right="-59" w:firstLine="426"/>
        <w:rPr>
          <w:lang w:eastAsia="cs-CZ"/>
        </w:rPr>
      </w:pPr>
      <w:r w:rsidRPr="00BA56B9">
        <w:rPr>
          <w:lang w:eastAsia="cs-CZ"/>
        </w:rPr>
        <w:t>„provádění stav</w:t>
      </w:r>
      <w:r w:rsidR="00643F3E" w:rsidRPr="00BA56B9">
        <w:rPr>
          <w:lang w:eastAsia="cs-CZ"/>
        </w:rPr>
        <w:t>eb, jejich změn a odstraňování“</w:t>
      </w:r>
    </w:p>
    <w:p w14:paraId="5F4807E6" w14:textId="32E29818" w:rsidR="009D4CD9" w:rsidRPr="00BA56B9" w:rsidRDefault="006B5F41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 w:rsidRPr="00BA56B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BA56B9">
        <w:rPr>
          <w:sz w:val="24"/>
          <w:lang w:eastAsia="cs-CZ"/>
        </w:rPr>
        <w:t xml:space="preserve">      </w:t>
      </w:r>
      <w:r w:rsidR="009D4CD9" w:rsidRPr="00BA56B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BA56B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BA56B9">
        <w:rPr>
          <w:sz w:val="24"/>
          <w:lang w:eastAsia="cs-CZ"/>
        </w:rPr>
        <w:t xml:space="preserve">      </w:t>
      </w:r>
      <w:r w:rsidR="009D4CD9" w:rsidRPr="00BA56B9">
        <w:rPr>
          <w:b/>
          <w:sz w:val="24"/>
          <w:lang w:eastAsia="cs-CZ"/>
        </w:rPr>
        <w:t xml:space="preserve">NE             </w:t>
      </w:r>
    </w:p>
    <w:p w14:paraId="0A9157AD" w14:textId="77777777" w:rsidR="004275D5" w:rsidRPr="00BA56B9" w:rsidRDefault="005E7693" w:rsidP="00786772">
      <w:pPr>
        <w:spacing w:before="40" w:after="40" w:line="240" w:lineRule="auto"/>
        <w:ind w:right="-59"/>
        <w:rPr>
          <w:lang w:eastAsia="cs-CZ"/>
        </w:rPr>
      </w:pPr>
      <w:r w:rsidRPr="00BA56B9">
        <w:rPr>
          <w:lang w:eastAsia="cs-CZ"/>
        </w:rPr>
        <w:t xml:space="preserve">        nebo </w:t>
      </w:r>
    </w:p>
    <w:p w14:paraId="04DD321C" w14:textId="6E411210" w:rsidR="004275D5" w:rsidRPr="00643F3E" w:rsidRDefault="005E7693" w:rsidP="001E7452">
      <w:pPr>
        <w:spacing w:before="120"/>
        <w:ind w:right="-59" w:firstLine="426"/>
        <w:rPr>
          <w:lang w:eastAsia="cs-CZ"/>
        </w:rPr>
      </w:pPr>
      <w:r w:rsidRPr="00BA56B9">
        <w:rPr>
          <w:lang w:eastAsia="cs-CZ"/>
        </w:rPr>
        <w:t>„</w:t>
      </w:r>
      <w:r w:rsidR="00C90D85">
        <w:t>truhlářství</w:t>
      </w:r>
      <w:r w:rsidR="00C90D85">
        <w:rPr>
          <w:rFonts w:ascii="Arial" w:hAnsi="Arial" w:cs="Arial"/>
          <w:color w:val="000000"/>
          <w:sz w:val="20"/>
          <w:szCs w:val="20"/>
          <w:shd w:val="clear" w:color="auto" w:fill="FFFFFF"/>
        </w:rPr>
        <w:t>, podlahářství</w:t>
      </w:r>
      <w:r w:rsidR="00643F3E" w:rsidRPr="00BA56B9">
        <w:rPr>
          <w:lang w:eastAsia="cs-CZ"/>
        </w:rPr>
        <w:t>“</w:t>
      </w:r>
      <w:r w:rsidR="001E7452">
        <w:rPr>
          <w:lang w:eastAsia="cs-CZ"/>
        </w:rPr>
        <w:t xml:space="preserve"> a „</w:t>
      </w:r>
      <w:r w:rsidR="001E7452">
        <w:t>zednictví</w:t>
      </w:r>
      <w:r w:rsidR="001E7452" w:rsidRPr="00BA56B9">
        <w:rPr>
          <w:lang w:eastAsia="cs-CZ"/>
        </w:rPr>
        <w:t>“</w:t>
      </w:r>
    </w:p>
    <w:p w14:paraId="6A3B9A03" w14:textId="511BA001" w:rsidR="002F6D19" w:rsidRDefault="006B5F41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40450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D1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119360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>NE</w:t>
      </w:r>
      <w:r w:rsidR="002F6D19">
        <w:rPr>
          <w:b/>
          <w:sz w:val="24"/>
          <w:lang w:eastAsia="cs-CZ"/>
        </w:rPr>
        <w:tab/>
      </w:r>
      <w:r w:rsidR="002F6D19">
        <w:rPr>
          <w:b/>
          <w:sz w:val="24"/>
          <w:lang w:eastAsia="cs-CZ"/>
        </w:rPr>
        <w:tab/>
      </w:r>
      <w:r w:rsidR="009D4CD9" w:rsidRPr="009D4CD9">
        <w:rPr>
          <w:b/>
          <w:sz w:val="24"/>
          <w:lang w:eastAsia="cs-CZ"/>
        </w:rPr>
        <w:t xml:space="preserve"> </w:t>
      </w:r>
      <w:r w:rsidR="002F6D19">
        <w:rPr>
          <w:b/>
          <w:sz w:val="24"/>
          <w:lang w:eastAsia="cs-CZ"/>
        </w:rPr>
        <w:t>(</w:t>
      </w:r>
      <w:r w:rsidR="002F6D19">
        <w:t>truhlářství</w:t>
      </w:r>
      <w:r w:rsidR="002F6D19">
        <w:rPr>
          <w:rFonts w:ascii="Arial" w:hAnsi="Arial" w:cs="Arial"/>
          <w:color w:val="000000"/>
          <w:sz w:val="20"/>
          <w:szCs w:val="20"/>
          <w:shd w:val="clear" w:color="auto" w:fill="FFFFFF"/>
        </w:rPr>
        <w:t>, podlahářství)</w:t>
      </w:r>
    </w:p>
    <w:p w14:paraId="75104091" w14:textId="3BAB9B10" w:rsidR="002F6D19" w:rsidRDefault="006B5F41" w:rsidP="002F6D19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49973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D1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F6D19" w:rsidRPr="009D4CD9">
        <w:rPr>
          <w:sz w:val="24"/>
          <w:lang w:eastAsia="cs-CZ"/>
        </w:rPr>
        <w:t xml:space="preserve">      </w:t>
      </w:r>
      <w:r w:rsidR="002F6D1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193096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D1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2F6D19" w:rsidRPr="009D4CD9">
        <w:rPr>
          <w:sz w:val="24"/>
          <w:lang w:eastAsia="cs-CZ"/>
        </w:rPr>
        <w:t xml:space="preserve">      </w:t>
      </w:r>
      <w:r w:rsidR="002F6D19" w:rsidRPr="009D4CD9">
        <w:rPr>
          <w:b/>
          <w:sz w:val="24"/>
          <w:lang w:eastAsia="cs-CZ"/>
        </w:rPr>
        <w:t>NE</w:t>
      </w:r>
      <w:r w:rsidR="002F6D19">
        <w:rPr>
          <w:b/>
          <w:sz w:val="24"/>
          <w:lang w:eastAsia="cs-CZ"/>
        </w:rPr>
        <w:tab/>
      </w:r>
      <w:r w:rsidR="002F6D19">
        <w:rPr>
          <w:b/>
          <w:sz w:val="24"/>
          <w:lang w:eastAsia="cs-CZ"/>
        </w:rPr>
        <w:tab/>
      </w:r>
      <w:r w:rsidR="002F6D19" w:rsidRPr="009D4CD9">
        <w:rPr>
          <w:b/>
          <w:sz w:val="24"/>
          <w:lang w:eastAsia="cs-CZ"/>
        </w:rPr>
        <w:t xml:space="preserve"> </w:t>
      </w:r>
      <w:r w:rsidR="002F6D19">
        <w:rPr>
          <w:b/>
          <w:sz w:val="24"/>
          <w:lang w:eastAsia="cs-CZ"/>
        </w:rPr>
        <w:t>(</w:t>
      </w:r>
      <w:r w:rsidR="002F6D19">
        <w:t>zednictví)</w:t>
      </w:r>
    </w:p>
    <w:p w14:paraId="5E97F159" w14:textId="77777777" w:rsidR="004275D5" w:rsidRPr="0000037C" w:rsidRDefault="005E7693" w:rsidP="00BA56B9">
      <w:pPr>
        <w:spacing w:before="24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6B5F41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40626F8C" w14:textId="77777777" w:rsidR="002F6D19" w:rsidRDefault="002F6D19" w:rsidP="00786772">
      <w:pPr>
        <w:ind w:firstLine="425"/>
        <w:rPr>
          <w:b/>
          <w:sz w:val="24"/>
          <w:lang w:eastAsia="cs-CZ"/>
        </w:rPr>
      </w:pPr>
    </w:p>
    <w:p w14:paraId="18264BCF" w14:textId="2ACFE6EF" w:rsidR="007B7E8C" w:rsidRDefault="005E7693" w:rsidP="00BA56B9">
      <w:pPr>
        <w:spacing w:before="48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2F6D19" w:rsidRPr="007B7E8C" w14:paraId="2762EB9F" w14:textId="77777777" w:rsidTr="0052082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2976D" w14:textId="77777777" w:rsidR="002F6D19" w:rsidRPr="007B7E8C" w:rsidRDefault="002F6D19" w:rsidP="0052082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498995536"/>
            <w:placeholder>
              <w:docPart w:val="CF880980E2AE4E11BD60F606648F77DE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3C7E9D9" w14:textId="77777777" w:rsidR="002F6D19" w:rsidRPr="007B7E8C" w:rsidRDefault="002F6D19" w:rsidP="0052082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2F6D19" w:rsidRPr="007B7E8C" w14:paraId="6A0E1CDF" w14:textId="77777777" w:rsidTr="0052082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5F8AC" w14:textId="77777777" w:rsidR="002F6D19" w:rsidRPr="00606085" w:rsidRDefault="002F6D19" w:rsidP="0052082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58534874"/>
            <w:placeholder>
              <w:docPart w:val="7EAC8DE67A72418BA352A1A862C18A74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F51A405" w14:textId="77777777" w:rsidR="002F6D19" w:rsidRPr="007B7E8C" w:rsidRDefault="002F6D19" w:rsidP="0052082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2F6D19" w:rsidRPr="007B7E8C" w14:paraId="1AD13277" w14:textId="77777777" w:rsidTr="0052082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674AC" w14:textId="77777777" w:rsidR="002F6D19" w:rsidRPr="007B7E8C" w:rsidRDefault="002F6D19" w:rsidP="0052082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55709038"/>
            <w:placeholder>
              <w:docPart w:val="DC4AE0940EFD466B98685003C2453F7F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D66C645" w14:textId="77777777" w:rsidR="002F6D19" w:rsidRPr="007B7E8C" w:rsidRDefault="002F6D19" w:rsidP="0052082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2F6D19" w:rsidRPr="007B7E8C" w14:paraId="726DDB0D" w14:textId="77777777" w:rsidTr="0052082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9BA32" w14:textId="77777777" w:rsidR="002F6D19" w:rsidRPr="007B7E8C" w:rsidRDefault="002F6D19" w:rsidP="0052082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973667284"/>
            <w:placeholder>
              <w:docPart w:val="5A73901609C548859EFC20526E538F5E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CB90E7E" w14:textId="77777777" w:rsidR="002F6D19" w:rsidRPr="007B7E8C" w:rsidRDefault="002F6D19" w:rsidP="0052082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10B4AA" w14:textId="235A23D5" w:rsidR="002F6D19" w:rsidRDefault="002F6D19" w:rsidP="002F6D19">
      <w:pPr>
        <w:spacing w:before="240" w:after="120"/>
        <w:jc w:val="both"/>
        <w:rPr>
          <w:rFonts w:ascii="Calibri" w:hAnsi="Calibri"/>
          <w:lang w:eastAsia="cs-CZ"/>
        </w:rPr>
      </w:pPr>
      <w:r w:rsidRPr="002F6D19">
        <w:rPr>
          <w:rFonts w:ascii="Calibri" w:hAnsi="Calibri"/>
          <w:lang w:eastAsia="cs-CZ"/>
        </w:rPr>
        <w:t>Zadavatel v souladu s §105 odst. 2 zákona požaduje, aby významnou činnost při plnění této veřejné zakázky, kterou je výroba oken, byla plněna přímo vybraným dodavatelem prostřednictvím svých zaměstnanců.</w:t>
      </w:r>
    </w:p>
    <w:p w14:paraId="2E66BB22" w14:textId="77777777" w:rsidR="006B5F41" w:rsidRPr="002F6D19" w:rsidRDefault="006B5F41" w:rsidP="006B5F41">
      <w:pPr>
        <w:jc w:val="both"/>
        <w:rPr>
          <w:rFonts w:ascii="Calibri" w:hAnsi="Calibri"/>
          <w:lang w:eastAsia="cs-CZ"/>
        </w:rPr>
      </w:pPr>
    </w:p>
    <w:p w14:paraId="7C6D3A4A" w14:textId="4C4DFE59" w:rsidR="004275D5" w:rsidRPr="00FF60C3" w:rsidRDefault="00654FAB" w:rsidP="00FF60C3">
      <w:pPr>
        <w:pStyle w:val="Nadpis3"/>
        <w:spacing w:before="240"/>
      </w:pPr>
      <w:bookmarkStart w:id="3" w:name="_Toc222993987"/>
      <w:r w:rsidRPr="00FF60C3">
        <w:t>TECHNICKÁ KVALIFIKACE</w:t>
      </w:r>
      <w:bookmarkEnd w:id="3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4" w:name="_Toc222993988"/>
      <w:r>
        <w:rPr>
          <w:lang w:eastAsia="cs-CZ"/>
        </w:rPr>
        <w:t>Seznam techniků nebo technických útvarů</w:t>
      </w:r>
      <w:bookmarkEnd w:id="4"/>
    </w:p>
    <w:p w14:paraId="0BD039CE" w14:textId="79D78E14" w:rsidR="004275D5" w:rsidRDefault="005E7693">
      <w:r>
        <w:t>kteří se budou osobně p</w:t>
      </w:r>
      <w:r w:rsidR="00036042">
        <w:t>odílet na plnění zakázky dle čl. 3</w:t>
      </w:r>
      <w:r>
        <w:t xml:space="preserve"> ZD (§79 odst. 2 písm. c) o</w:t>
      </w:r>
      <w:r w:rsidR="00036042">
        <w:t>soby disponující</w:t>
      </w:r>
      <w:r>
        <w:t xml:space="preserve">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5" w:name="_Toc222993989"/>
      <w:r>
        <w:rPr>
          <w:lang w:eastAsia="cs-CZ"/>
        </w:rPr>
        <w:t>osoba, která bude zajišťovat funkci hlavního stavbyvedoucího</w:t>
      </w:r>
      <w:bookmarkEnd w:id="5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0D78A93" w:rsidR="004275D5" w:rsidRDefault="004F7408" w:rsidP="006B5F41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stavitel či autorizovaný inženýr pro obor pozemní stavby (kódy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77777777" w:rsidR="004275D5" w:rsidRPr="005072A7" w:rsidRDefault="006B5F41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6D07C275" w:rsidR="005072A7" w:rsidRDefault="006B5F41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zadávacího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6B5F41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6B5F41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3A0F6E06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 xml:space="preserve">Požadavek zadavatele na minimální délku praxe na pozici stavbyvedoucího </w:t>
      </w:r>
      <w:r w:rsidRPr="00FD6609">
        <w:rPr>
          <w:b/>
        </w:rPr>
        <w:t xml:space="preserve">je </w:t>
      </w:r>
      <w:r w:rsidR="00FD6609" w:rsidRPr="00FD6609">
        <w:rPr>
          <w:b/>
        </w:rPr>
        <w:t>5</w:t>
      </w:r>
      <w:r w:rsidRPr="00FD6609">
        <w:rPr>
          <w:b/>
        </w:rPr>
        <w:t xml:space="preserve"> </w:t>
      </w:r>
      <w:r w:rsidR="00FD6609" w:rsidRPr="00FD6609">
        <w:rPr>
          <w:b/>
        </w:rPr>
        <w:t>let.</w:t>
      </w:r>
      <w:r>
        <w:rPr>
          <w:b/>
          <w:shd w:val="clear" w:color="auto" w:fill="7E97AD"/>
        </w:rPr>
        <w:t xml:space="preserve">   </w:t>
      </w:r>
      <w:r>
        <w:rPr>
          <w:b/>
        </w:rPr>
        <w:t xml:space="preserve"> </w:t>
      </w:r>
    </w:p>
    <w:p w14:paraId="312A0CD1" w14:textId="1037E0E1" w:rsidR="004275D5" w:rsidRDefault="00972977" w:rsidP="00DB7939">
      <w:pPr>
        <w:tabs>
          <w:tab w:val="center" w:pos="4932"/>
        </w:tabs>
        <w:spacing w:after="240"/>
        <w:jc w:val="both"/>
        <w:rPr>
          <w:rFonts w:cs="Calibri"/>
          <w:szCs w:val="20"/>
          <w:shd w:val="clear" w:color="auto" w:fill="7E97AD"/>
        </w:rPr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>ožadavek Zadavatele na minimální délku praxe a v případě výzvy zadavatele je schopen tuto skutečnost prokázat předložením profesní životopis autorizované osoby.</w:t>
      </w:r>
    </w:p>
    <w:p w14:paraId="3843ECA6" w14:textId="2DF2FBED" w:rsidR="00AE2BD8" w:rsidRDefault="0007558B" w:rsidP="0007558B">
      <w:pPr>
        <w:pStyle w:val="Nadpis4"/>
        <w:spacing w:before="120"/>
        <w:rPr>
          <w:u w:val="none"/>
          <w:lang w:eastAsia="cs-CZ"/>
        </w:rPr>
      </w:pPr>
      <w:bookmarkStart w:id="6" w:name="_Toc146184558"/>
      <w:bookmarkStart w:id="7" w:name="_Toc222993990"/>
      <w:r>
        <w:rPr>
          <w:lang w:eastAsia="cs-CZ"/>
        </w:rPr>
        <w:lastRenderedPageBreak/>
        <w:t>Referenční zakázky</w:t>
      </w:r>
      <w:bookmarkEnd w:id="6"/>
      <w:r>
        <w:rPr>
          <w:lang w:eastAsia="cs-CZ"/>
        </w:rPr>
        <w:t xml:space="preserve"> </w:t>
      </w:r>
      <w:r w:rsidR="00AE2BD8">
        <w:rPr>
          <w:lang w:eastAsia="cs-CZ"/>
        </w:rPr>
        <w:t xml:space="preserve">– seznam min. </w:t>
      </w:r>
      <w:r w:rsidR="00C34805">
        <w:rPr>
          <w:lang w:eastAsia="cs-CZ"/>
        </w:rPr>
        <w:t>3</w:t>
      </w:r>
      <w:r w:rsidR="00AE2BD8">
        <w:rPr>
          <w:lang w:eastAsia="cs-CZ"/>
        </w:rPr>
        <w:t xml:space="preserve"> </w:t>
      </w:r>
      <w:r w:rsidR="00AE2BD8" w:rsidRPr="00AE2BD8">
        <w:rPr>
          <w:lang w:eastAsia="cs-CZ"/>
        </w:rPr>
        <w:t>zakázek na stavební práce</w:t>
      </w:r>
      <w:bookmarkEnd w:id="7"/>
      <w:r w:rsidR="00AE2BD8" w:rsidRPr="00AE2BD8">
        <w:rPr>
          <w:u w:val="none"/>
          <w:lang w:eastAsia="cs-CZ"/>
        </w:rPr>
        <w:t xml:space="preserve"> </w:t>
      </w:r>
    </w:p>
    <w:p w14:paraId="1DA31FF6" w14:textId="20DA7DCA" w:rsidR="0007558B" w:rsidRPr="006B1A10" w:rsidRDefault="00AE2BD8" w:rsidP="00AE2BD8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8" w:name="_Toc222993991"/>
      <w:r w:rsidRPr="006B1A10">
        <w:rPr>
          <w:b w:val="0"/>
          <w:sz w:val="22"/>
          <w:u w:val="none"/>
          <w:lang w:eastAsia="cs-CZ"/>
        </w:rPr>
        <w:t>dle §79 odst. 2 písm. a) zákona č. 134/2016 Sb.</w:t>
      </w:r>
      <w:bookmarkEnd w:id="8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9" w:name="_Toc146184559"/>
      <w:bookmarkStart w:id="10" w:name="_Toc222993992"/>
      <w:r>
        <w:rPr>
          <w:lang w:eastAsia="cs-CZ"/>
        </w:rPr>
        <w:t>Požadavky na referenční zakázky</w:t>
      </w:r>
      <w:bookmarkEnd w:id="9"/>
      <w:bookmarkEnd w:id="10"/>
    </w:p>
    <w:p w14:paraId="2DE87380" w14:textId="7518BC33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DC3DAE">
        <w:rPr>
          <w:lang w:eastAsia="cs-CZ"/>
        </w:rPr>
        <w:t xml:space="preserve">řádně </w:t>
      </w:r>
      <w:r w:rsidRPr="00F46104">
        <w:rPr>
          <w:lang w:eastAsia="cs-CZ"/>
        </w:rPr>
        <w:t xml:space="preserve">poskytnuté </w:t>
      </w:r>
      <w:r w:rsidR="00DC3DAE">
        <w:rPr>
          <w:lang w:eastAsia="cs-CZ"/>
        </w:rPr>
        <w:t xml:space="preserve">a dokončené </w:t>
      </w:r>
      <w:r w:rsidRPr="00F46104">
        <w:rPr>
          <w:lang w:eastAsia="cs-CZ"/>
        </w:rPr>
        <w:t>za posledních 5 let před zahájením zadávacího řízení.</w:t>
      </w:r>
    </w:p>
    <w:p w14:paraId="43A73CDB" w14:textId="77777777" w:rsidR="00341213" w:rsidRPr="000871D2" w:rsidRDefault="00341213" w:rsidP="0034121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0871D2">
        <w:rPr>
          <w:lang w:eastAsia="cs-CZ"/>
        </w:rPr>
        <w:t>Vzhledem k rozsahu předmětu veřejné zakázky tyto referenční</w:t>
      </w:r>
      <w:r>
        <w:rPr>
          <w:lang w:eastAsia="cs-CZ"/>
        </w:rPr>
        <w:t xml:space="preserve"> stavby </w:t>
      </w:r>
      <w:r w:rsidRPr="00A17FD9">
        <w:rPr>
          <w:rFonts w:asciiTheme="minorHAnsi" w:hAnsiTheme="minorHAnsi"/>
          <w:color w:val="833C0B" w:themeColor="accent2" w:themeShade="80"/>
          <w:u w:val="single"/>
          <w:lang w:eastAsia="cs-CZ"/>
        </w:rPr>
        <w:t>musí splňovat podmínky předepsané níže v textu</w:t>
      </w:r>
      <w:r>
        <w:rPr>
          <w:lang w:eastAsia="cs-CZ"/>
        </w:rPr>
        <w:t xml:space="preserve"> u každé referenční zakázky.</w:t>
      </w:r>
    </w:p>
    <w:p w14:paraId="49A3CBE4" w14:textId="43EB8CCA" w:rsidR="0007558B" w:rsidRDefault="0007558B" w:rsidP="00C34805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15AD6F9" w14:textId="1C9A8C96" w:rsidR="0007558B" w:rsidRDefault="0007558B" w:rsidP="0089119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DC3DAE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DC3DAE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43B51">
        <w:rPr>
          <w:lang w:eastAsia="cs-CZ"/>
        </w:rPr>
        <w:t xml:space="preserve"> Dále musí být v osvědčení uvedena konečná cena plnění v Kč bez DPH</w:t>
      </w:r>
      <w:r w:rsidR="00943B51" w:rsidRPr="00F46104">
        <w:rPr>
          <w:lang w:eastAsia="cs-CZ"/>
        </w:rPr>
        <w:t>.</w:t>
      </w:r>
    </w:p>
    <w:p w14:paraId="34F5E2C1" w14:textId="01721F12" w:rsidR="0007558B" w:rsidRDefault="0007558B" w:rsidP="006B5F41">
      <w:pPr>
        <w:pStyle w:val="Odstavecseseznamem"/>
        <w:numPr>
          <w:ilvl w:val="0"/>
          <w:numId w:val="18"/>
        </w:numPr>
        <w:spacing w:after="0"/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943B51">
        <w:rPr>
          <w:lang w:eastAsia="cs-CZ"/>
        </w:rPr>
        <w:t>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6B5F41">
      <w:pPr>
        <w:pStyle w:val="Odstavecseseznamem"/>
        <w:spacing w:before="240" w:after="0"/>
        <w:ind w:left="284"/>
        <w:rPr>
          <w:lang w:eastAsia="cs-CZ"/>
        </w:rPr>
      </w:pPr>
    </w:p>
    <w:p w14:paraId="3BEBD9DD" w14:textId="2E19F9DA" w:rsidR="004275D5" w:rsidRDefault="005E7693" w:rsidP="006B5F41">
      <w:pPr>
        <w:pStyle w:val="Nadpis5"/>
        <w:spacing w:before="120"/>
        <w:rPr>
          <w:lang w:eastAsia="cs-CZ"/>
        </w:rPr>
      </w:pPr>
      <w:bookmarkStart w:id="11" w:name="_Toc222993993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p w14:paraId="08EE81CB" w14:textId="325E752F" w:rsidR="00F6031F" w:rsidRDefault="00936749" w:rsidP="007C57C3">
      <w:pPr>
        <w:spacing w:after="120"/>
        <w:jc w:val="both"/>
        <w:rPr>
          <w:lang w:eastAsia="cs-CZ"/>
        </w:rPr>
      </w:pPr>
      <w:r>
        <w:rPr>
          <w:lang w:eastAsia="cs-CZ"/>
        </w:rPr>
        <w:t xml:space="preserve">Předmětem referenční zakázky jsou stavební práce, kde plněním bylo dodání a osazení dřevěných špaletových oken </w:t>
      </w:r>
      <w:r w:rsidR="007C57C3">
        <w:rPr>
          <w:lang w:eastAsia="cs-CZ"/>
        </w:rPr>
        <w:t>v památkově chráněném objektu</w:t>
      </w:r>
      <w:r w:rsidR="00E858D4">
        <w:rPr>
          <w:lang w:eastAsia="cs-CZ"/>
        </w:rPr>
        <w:t xml:space="preserve"> </w:t>
      </w:r>
      <w:r w:rsidR="00E858D4" w:rsidRPr="004B5F29">
        <w:rPr>
          <w:rFonts w:cs="Calibri"/>
        </w:rPr>
        <w:t>popřípadě do objektu, který se nachází v památkově chráněném území</w:t>
      </w:r>
      <w:r w:rsidR="0055086C">
        <w:rPr>
          <w:rFonts w:cs="Calibri"/>
        </w:rPr>
        <w:t>,</w:t>
      </w:r>
      <w:r w:rsidR="007C57C3">
        <w:rPr>
          <w:lang w:eastAsia="cs-CZ"/>
        </w:rPr>
        <w:t xml:space="preserve"> </w:t>
      </w:r>
      <w:r>
        <w:rPr>
          <w:lang w:eastAsia="cs-CZ"/>
        </w:rPr>
        <w:t xml:space="preserve">a to v minimální hodnotě </w:t>
      </w:r>
      <w:r w:rsidR="0055086C">
        <w:rPr>
          <w:lang w:eastAsia="cs-CZ"/>
        </w:rPr>
        <w:t>1,5</w:t>
      </w:r>
      <w:r>
        <w:rPr>
          <w:lang w:eastAsia="cs-CZ"/>
        </w:rPr>
        <w:t xml:space="preserve"> milión</w:t>
      </w:r>
      <w:r w:rsidR="0055086C">
        <w:rPr>
          <w:lang w:eastAsia="cs-CZ"/>
        </w:rPr>
        <w:t>u</w:t>
      </w:r>
      <w:r>
        <w:rPr>
          <w:lang w:eastAsia="cs-CZ"/>
        </w:rPr>
        <w:t xml:space="preserve"> Kč bez DPH</w:t>
      </w:r>
      <w:r w:rsidR="007C57C3">
        <w:rPr>
          <w:lang w:eastAsia="cs-CZ"/>
        </w:rPr>
        <w:t>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80BA8" w:rsidRPr="007135CC" w14:paraId="174C441B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F7BF433" w14:textId="4E26BD27" w:rsidR="00F80BA8" w:rsidRPr="003350D0" w:rsidRDefault="00A70F4F" w:rsidP="00A70F4F">
            <w:pPr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</w:t>
            </w:r>
            <w:r w:rsidRPr="00A70F4F">
              <w:rPr>
                <w:rFonts w:ascii="Calibri" w:hAnsi="Calibri" w:cs="Times New Roman"/>
                <w:b/>
                <w:sz w:val="20"/>
                <w:szCs w:val="20"/>
              </w:rPr>
              <w:t>amátkově chráněném objekt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nebo</w:t>
            </w:r>
            <w:r w:rsidRPr="00A70F4F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objektu </w:t>
            </w:r>
            <w:r w:rsidRPr="00A70F4F">
              <w:rPr>
                <w:rFonts w:ascii="Calibri" w:hAnsi="Calibri" w:cs="Times New Roman"/>
                <w:b/>
                <w:sz w:val="20"/>
                <w:szCs w:val="20"/>
              </w:rPr>
              <w:t>v památkově chráněném území</w:t>
            </w:r>
            <w:r w:rsidR="00F80BA8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sdt>
          <w:sdtPr>
            <w:id w:val="1066767050"/>
            <w:placeholder>
              <w:docPart w:val="9926FE345E914D25839121EFED7F875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1543A46" w14:textId="50D401B6" w:rsidR="00F80BA8" w:rsidRDefault="00F80BA8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lastRenderedPageBreak/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2" w:name="_Toc222993994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2"/>
    </w:p>
    <w:p w14:paraId="0C9E5879" w14:textId="79620CF4" w:rsidR="007C57C3" w:rsidRDefault="007C57C3" w:rsidP="007C57C3">
      <w:pPr>
        <w:spacing w:after="120"/>
        <w:jc w:val="both"/>
        <w:rPr>
          <w:lang w:eastAsia="cs-CZ"/>
        </w:rPr>
      </w:pPr>
      <w:r>
        <w:rPr>
          <w:lang w:eastAsia="cs-CZ"/>
        </w:rPr>
        <w:t xml:space="preserve">Předmětem referenční zakázky jsou stavební práce, kde plněním bylo dodání a osazení oken se začištěním vnějších a vnitřních špalet a to v minimální hodnotě </w:t>
      </w:r>
      <w:r w:rsidR="0055086C">
        <w:rPr>
          <w:lang w:eastAsia="cs-CZ"/>
        </w:rPr>
        <w:t>2</w:t>
      </w:r>
      <w:r>
        <w:rPr>
          <w:lang w:eastAsia="cs-CZ"/>
        </w:rPr>
        <w:t xml:space="preserve"> milióny Kč bez DPH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3" w:name="_Toc222993995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3"/>
    </w:p>
    <w:p w14:paraId="02AAEF60" w14:textId="78FC1387" w:rsidR="007C57C3" w:rsidRDefault="007C57C3" w:rsidP="007C57C3">
      <w:pPr>
        <w:spacing w:after="120"/>
        <w:jc w:val="both"/>
        <w:rPr>
          <w:lang w:eastAsia="cs-CZ"/>
        </w:rPr>
      </w:pPr>
      <w:r>
        <w:rPr>
          <w:lang w:eastAsia="cs-CZ"/>
        </w:rPr>
        <w:t xml:space="preserve">Předmětem referenční zakázky jsou stavební práce, kde plněním bylo dodání a osazení oken se začištěním vnějších a vnitřních špalet a to v minimální hodnotě </w:t>
      </w:r>
      <w:r w:rsidR="0055086C">
        <w:rPr>
          <w:lang w:eastAsia="cs-CZ"/>
        </w:rPr>
        <w:t>2</w:t>
      </w:r>
      <w:r>
        <w:rPr>
          <w:lang w:eastAsia="cs-CZ"/>
        </w:rPr>
        <w:t xml:space="preserve"> milióny Kč bez DPH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4" w:name="_Toc222993996"/>
      <w:r>
        <w:rPr>
          <w:lang w:eastAsia="cs-CZ"/>
        </w:rPr>
        <w:t>PROHLÁŠENÍ K ODPOVĚDNÉMU VEŘEJNÉMU ZADÁVÁNÍ</w:t>
      </w:r>
      <w:bookmarkEnd w:id="14"/>
    </w:p>
    <w:p w14:paraId="15F670C6" w14:textId="4BDF7721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943B51">
        <w:rPr>
          <w:rFonts w:cs="Calibri"/>
        </w:rPr>
        <w:t>účastník zadávacího řízení</w:t>
      </w:r>
      <w:r w:rsidRPr="005931BD">
        <w:rPr>
          <w:rFonts w:cs="Calibri"/>
        </w:rPr>
        <w:t xml:space="preserve"> veřejn</w:t>
      </w:r>
      <w:r w:rsidR="00943B51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1890A2C3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943B51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14DAF146" w14:textId="77777777" w:rsidR="006B5F41" w:rsidRPr="005931BD" w:rsidRDefault="006B5F41" w:rsidP="006B5F41">
      <w:pPr>
        <w:pStyle w:val="Odstavecseseznamem"/>
        <w:spacing w:before="120"/>
        <w:ind w:left="284"/>
        <w:contextualSpacing w:val="0"/>
        <w:rPr>
          <w:lang w:eastAsia="cs-CZ"/>
        </w:rPr>
      </w:pP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5" w:name="_Toc222993997"/>
      <w:r w:rsidRPr="009156F2">
        <w:rPr>
          <w:lang w:eastAsia="cs-CZ"/>
        </w:rPr>
        <w:t>PROHLÁŠENÍ K ZADÁVACÍMU ŘÍZENÍ</w:t>
      </w:r>
      <w:bookmarkEnd w:id="15"/>
    </w:p>
    <w:p w14:paraId="0FB73E5A" w14:textId="6A62AF77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03798C">
      <w:pPr>
        <w:pStyle w:val="Odstavecseseznamem"/>
        <w:numPr>
          <w:ilvl w:val="0"/>
          <w:numId w:val="7"/>
        </w:numPr>
        <w:spacing w:before="3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3571D5CB" w14:textId="05AC664F" w:rsidR="00E858D4" w:rsidRPr="00873F1E" w:rsidRDefault="005E7693" w:rsidP="00873F1E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2B0C75F7" w14:textId="6A918719" w:rsidR="004275D5" w:rsidRPr="005931BD" w:rsidRDefault="005E7693" w:rsidP="006B5F41">
      <w:pPr>
        <w:spacing w:before="600"/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2B2BB040" w14:textId="77777777" w:rsidR="004275D5" w:rsidRDefault="005E7693" w:rsidP="006B5F41">
      <w:pPr>
        <w:spacing w:before="36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  <w:bookmarkStart w:id="16" w:name="_GoBack"/>
      <w:bookmarkEnd w:id="16"/>
    </w:p>
    <w:sectPr w:rsidR="009E0CED" w:rsidSect="0069409F">
      <w:headerReference w:type="default" r:id="rId9"/>
      <w:footerReference w:type="default" r:id="rId10"/>
      <w:headerReference w:type="first" r:id="rId11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B32EB" w14:textId="77777777" w:rsidR="00926476" w:rsidRDefault="00926476">
      <w:pPr>
        <w:spacing w:line="240" w:lineRule="auto"/>
      </w:pPr>
      <w:r>
        <w:separator/>
      </w:r>
    </w:p>
  </w:endnote>
  <w:endnote w:type="continuationSeparator" w:id="0">
    <w:p w14:paraId="2204C535" w14:textId="77777777" w:rsidR="00926476" w:rsidRDefault="00926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EndPr/>
    <w:sdtContent>
      <w:p w14:paraId="11DBF98F" w14:textId="3CD78F8B" w:rsidR="00936749" w:rsidRDefault="009367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41">
          <w:rPr>
            <w:noProof/>
          </w:rPr>
          <w:t>7</w:t>
        </w:r>
        <w:r>
          <w:fldChar w:fldCharType="end"/>
        </w:r>
      </w:p>
    </w:sdtContent>
  </w:sdt>
  <w:p w14:paraId="1879EF5D" w14:textId="77777777" w:rsidR="00936749" w:rsidRDefault="009367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8E6EC" w14:textId="77777777" w:rsidR="00926476" w:rsidRDefault="00926476">
      <w:pPr>
        <w:spacing w:line="240" w:lineRule="auto"/>
      </w:pPr>
      <w:r>
        <w:separator/>
      </w:r>
    </w:p>
  </w:footnote>
  <w:footnote w:type="continuationSeparator" w:id="0">
    <w:p w14:paraId="7A62A95A" w14:textId="77777777" w:rsidR="00926476" w:rsidRDefault="009264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FBA5" w14:textId="01FF39AB" w:rsidR="00936749" w:rsidRPr="0069409F" w:rsidRDefault="00936749" w:rsidP="0069409F">
    <w:pPr>
      <w:pStyle w:val="Zhlav"/>
      <w:jc w:val="right"/>
    </w:pPr>
    <w:r>
      <w:t>ČESTNÉ PROHLÁŠENÍ DODAVATE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77777777" w:rsidR="00936749" w:rsidRDefault="00936749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E4AC891" w14:textId="77777777" w:rsidR="00936749" w:rsidRDefault="00936749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936749" w:rsidRDefault="00936749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936749" w:rsidRDefault="00936749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936749" w:rsidRDefault="00936749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936749" w:rsidRDefault="00936749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1"/>
  </w:num>
  <w:num w:numId="20">
    <w:abstractNumId w:val="1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36042"/>
    <w:rsid w:val="0003798C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E7452"/>
    <w:rsid w:val="001F3D8B"/>
    <w:rsid w:val="00212652"/>
    <w:rsid w:val="00243AE9"/>
    <w:rsid w:val="00271FA4"/>
    <w:rsid w:val="00292792"/>
    <w:rsid w:val="002A0350"/>
    <w:rsid w:val="002A557F"/>
    <w:rsid w:val="002E6528"/>
    <w:rsid w:val="002F2CAF"/>
    <w:rsid w:val="002F6D19"/>
    <w:rsid w:val="00300F74"/>
    <w:rsid w:val="00316A97"/>
    <w:rsid w:val="00341213"/>
    <w:rsid w:val="00366892"/>
    <w:rsid w:val="003A22EA"/>
    <w:rsid w:val="003A299C"/>
    <w:rsid w:val="003C5E4E"/>
    <w:rsid w:val="003D37F9"/>
    <w:rsid w:val="003D78F8"/>
    <w:rsid w:val="00401600"/>
    <w:rsid w:val="00421ECC"/>
    <w:rsid w:val="004275D5"/>
    <w:rsid w:val="0042760C"/>
    <w:rsid w:val="00473A4C"/>
    <w:rsid w:val="00474E3E"/>
    <w:rsid w:val="00496EEA"/>
    <w:rsid w:val="004A5D9D"/>
    <w:rsid w:val="004D1A41"/>
    <w:rsid w:val="004F7408"/>
    <w:rsid w:val="005072A7"/>
    <w:rsid w:val="00515673"/>
    <w:rsid w:val="00537FB3"/>
    <w:rsid w:val="0055086C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93A5C"/>
    <w:rsid w:val="0069409F"/>
    <w:rsid w:val="00694BDC"/>
    <w:rsid w:val="006B1A10"/>
    <w:rsid w:val="006B5F41"/>
    <w:rsid w:val="006B6EA3"/>
    <w:rsid w:val="007067B9"/>
    <w:rsid w:val="0071411E"/>
    <w:rsid w:val="00750894"/>
    <w:rsid w:val="00756758"/>
    <w:rsid w:val="007700DD"/>
    <w:rsid w:val="00786772"/>
    <w:rsid w:val="007942F8"/>
    <w:rsid w:val="007B7E8C"/>
    <w:rsid w:val="007C57C3"/>
    <w:rsid w:val="007E5D25"/>
    <w:rsid w:val="0081239B"/>
    <w:rsid w:val="0081714C"/>
    <w:rsid w:val="008364DF"/>
    <w:rsid w:val="00862859"/>
    <w:rsid w:val="00873F1E"/>
    <w:rsid w:val="008752E9"/>
    <w:rsid w:val="00891196"/>
    <w:rsid w:val="00897EFD"/>
    <w:rsid w:val="008B2100"/>
    <w:rsid w:val="008F7FAC"/>
    <w:rsid w:val="00914653"/>
    <w:rsid w:val="00914C31"/>
    <w:rsid w:val="009156F2"/>
    <w:rsid w:val="00926476"/>
    <w:rsid w:val="00932F03"/>
    <w:rsid w:val="0093393A"/>
    <w:rsid w:val="00936496"/>
    <w:rsid w:val="00936749"/>
    <w:rsid w:val="00943B51"/>
    <w:rsid w:val="00956FD8"/>
    <w:rsid w:val="009660B1"/>
    <w:rsid w:val="00972977"/>
    <w:rsid w:val="009C5331"/>
    <w:rsid w:val="009D21BF"/>
    <w:rsid w:val="009D3D77"/>
    <w:rsid w:val="009D4CD9"/>
    <w:rsid w:val="009E0CED"/>
    <w:rsid w:val="009F24E3"/>
    <w:rsid w:val="00A246B6"/>
    <w:rsid w:val="00A70F4F"/>
    <w:rsid w:val="00A976B8"/>
    <w:rsid w:val="00AC3B0B"/>
    <w:rsid w:val="00AD2711"/>
    <w:rsid w:val="00AE2BD8"/>
    <w:rsid w:val="00AF26F7"/>
    <w:rsid w:val="00B045AD"/>
    <w:rsid w:val="00B06BA0"/>
    <w:rsid w:val="00B10396"/>
    <w:rsid w:val="00B1323D"/>
    <w:rsid w:val="00B47130"/>
    <w:rsid w:val="00B83F6F"/>
    <w:rsid w:val="00B94624"/>
    <w:rsid w:val="00BA56B9"/>
    <w:rsid w:val="00C34805"/>
    <w:rsid w:val="00C43E7B"/>
    <w:rsid w:val="00C5554F"/>
    <w:rsid w:val="00C567EF"/>
    <w:rsid w:val="00C64621"/>
    <w:rsid w:val="00C70328"/>
    <w:rsid w:val="00C858BA"/>
    <w:rsid w:val="00C90D85"/>
    <w:rsid w:val="00CA0535"/>
    <w:rsid w:val="00CE579E"/>
    <w:rsid w:val="00CF6853"/>
    <w:rsid w:val="00D47B35"/>
    <w:rsid w:val="00D665A2"/>
    <w:rsid w:val="00D952B2"/>
    <w:rsid w:val="00DA23B0"/>
    <w:rsid w:val="00DB7939"/>
    <w:rsid w:val="00DC3DAE"/>
    <w:rsid w:val="00DE7146"/>
    <w:rsid w:val="00DE764F"/>
    <w:rsid w:val="00DF6B03"/>
    <w:rsid w:val="00E166EE"/>
    <w:rsid w:val="00E40EC1"/>
    <w:rsid w:val="00E573DB"/>
    <w:rsid w:val="00E858D4"/>
    <w:rsid w:val="00ED5FFB"/>
    <w:rsid w:val="00EF3252"/>
    <w:rsid w:val="00F1613C"/>
    <w:rsid w:val="00F46216"/>
    <w:rsid w:val="00F53216"/>
    <w:rsid w:val="00F6031F"/>
    <w:rsid w:val="00F63D03"/>
    <w:rsid w:val="00F64081"/>
    <w:rsid w:val="00F76ED0"/>
    <w:rsid w:val="00F80BA8"/>
    <w:rsid w:val="00F92E59"/>
    <w:rsid w:val="00FD660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B5F41"/>
    <w:pPr>
      <w:tabs>
        <w:tab w:val="left" w:pos="440"/>
        <w:tab w:val="right" w:leader="dot" w:pos="9854"/>
      </w:tabs>
      <w:spacing w:before="480"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64081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44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F880980E2AE4E11BD60F606648F7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70157-A02E-44C9-ACA8-58113BF4F466}"/>
      </w:docPartPr>
      <w:docPartBody>
        <w:p w:rsidR="00104653" w:rsidRDefault="00360FC5" w:rsidP="00360FC5">
          <w:pPr>
            <w:pStyle w:val="CF880980E2AE4E11BD60F606648F77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EAC8DE67A72418BA352A1A862C18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8AE05-0416-4008-9E8E-759A3D519C65}"/>
      </w:docPartPr>
      <w:docPartBody>
        <w:p w:rsidR="00104653" w:rsidRDefault="00360FC5" w:rsidP="00360FC5">
          <w:pPr>
            <w:pStyle w:val="7EAC8DE67A72418BA352A1A862C18A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C4AE0940EFD466B98685003C2453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1B744-D0B4-43AA-BEA4-87A6A79206CB}"/>
      </w:docPartPr>
      <w:docPartBody>
        <w:p w:rsidR="00104653" w:rsidRDefault="00360FC5" w:rsidP="00360FC5">
          <w:pPr>
            <w:pStyle w:val="DC4AE0940EFD466B98685003C2453F7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A73901609C548859EFC20526E538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140B-DE31-4E95-9FE2-D2C6C743D46D}"/>
      </w:docPartPr>
      <w:docPartBody>
        <w:p w:rsidR="00104653" w:rsidRDefault="00360FC5" w:rsidP="00360FC5">
          <w:pPr>
            <w:pStyle w:val="5A73901609C548859EFC20526E538F5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6FE345E914D25839121EFED7F8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30B50-A886-40EF-B389-3F3AE9E67B38}"/>
      </w:docPartPr>
      <w:docPartBody>
        <w:p w:rsidR="00104653" w:rsidRDefault="00360FC5" w:rsidP="00360FC5">
          <w:pPr>
            <w:pStyle w:val="9926FE345E914D25839121EFED7F875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04653"/>
    <w:rsid w:val="0017721F"/>
    <w:rsid w:val="00237D3C"/>
    <w:rsid w:val="0027059F"/>
    <w:rsid w:val="00360FC5"/>
    <w:rsid w:val="005234A2"/>
    <w:rsid w:val="00626C8F"/>
    <w:rsid w:val="006B19D8"/>
    <w:rsid w:val="006F4BFC"/>
    <w:rsid w:val="007B0850"/>
    <w:rsid w:val="0089789D"/>
    <w:rsid w:val="00965E60"/>
    <w:rsid w:val="00975F40"/>
    <w:rsid w:val="00984F7E"/>
    <w:rsid w:val="009D769C"/>
    <w:rsid w:val="00A126CB"/>
    <w:rsid w:val="00A430DB"/>
    <w:rsid w:val="00AD191D"/>
    <w:rsid w:val="00C144A5"/>
    <w:rsid w:val="00C166C4"/>
    <w:rsid w:val="00C66A33"/>
    <w:rsid w:val="00D46D7C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CF880980E2AE4E11BD60F606648F77DE">
    <w:name w:val="CF880980E2AE4E11BD60F606648F77DE"/>
    <w:rsid w:val="00360FC5"/>
  </w:style>
  <w:style w:type="paragraph" w:customStyle="1" w:styleId="7EAC8DE67A72418BA352A1A862C18A74">
    <w:name w:val="7EAC8DE67A72418BA352A1A862C18A74"/>
    <w:rsid w:val="00360FC5"/>
  </w:style>
  <w:style w:type="paragraph" w:customStyle="1" w:styleId="DC4AE0940EFD466B98685003C2453F7F">
    <w:name w:val="DC4AE0940EFD466B98685003C2453F7F"/>
    <w:rsid w:val="00360FC5"/>
  </w:style>
  <w:style w:type="paragraph" w:customStyle="1" w:styleId="5A73901609C548859EFC20526E538F5E">
    <w:name w:val="5A73901609C548859EFC20526E538F5E"/>
    <w:rsid w:val="00360FC5"/>
  </w:style>
  <w:style w:type="paragraph" w:customStyle="1" w:styleId="97936F4567134CB8B6412A21122CFF15">
    <w:name w:val="97936F4567134CB8B6412A21122CFF15"/>
    <w:rsid w:val="00360FC5"/>
  </w:style>
  <w:style w:type="paragraph" w:customStyle="1" w:styleId="383A1E384D2A4D668C46B1BF99A98622">
    <w:name w:val="383A1E384D2A4D668C46B1BF99A98622"/>
    <w:rsid w:val="00360FC5"/>
  </w:style>
  <w:style w:type="paragraph" w:customStyle="1" w:styleId="A328924145764EA19B77BC78EAF62DF0">
    <w:name w:val="A328924145764EA19B77BC78EAF62DF0"/>
    <w:rsid w:val="00360FC5"/>
  </w:style>
  <w:style w:type="paragraph" w:customStyle="1" w:styleId="6E00C811495D4855B389EE46A0018E2A">
    <w:name w:val="6E00C811495D4855B389EE46A0018E2A"/>
    <w:rsid w:val="00360FC5"/>
  </w:style>
  <w:style w:type="paragraph" w:customStyle="1" w:styleId="9926FE345E914D25839121EFED7F875B">
    <w:name w:val="9926FE345E914D25839121EFED7F875B"/>
    <w:rsid w:val="00360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580-7C92-41B7-8398-E6BEEF95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240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Ladislav Pešička</cp:lastModifiedBy>
  <cp:revision>10</cp:revision>
  <dcterms:created xsi:type="dcterms:W3CDTF">2026-02-17T14:10:00Z</dcterms:created>
  <dcterms:modified xsi:type="dcterms:W3CDTF">2026-02-26T09:30:00Z</dcterms:modified>
</cp:coreProperties>
</file>